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223D" w14:textId="401F4F56" w:rsidR="00D25FFF" w:rsidRDefault="00D25FFF" w:rsidP="007E1CF4">
      <w:pPr>
        <w:pStyle w:val="NoSpacing"/>
        <w:jc w:val="center"/>
        <w:rPr>
          <w:b/>
          <w:bCs/>
          <w:sz w:val="32"/>
          <w:szCs w:val="32"/>
          <w:lang w:val="en-US" w:eastAsia="en-GB" w:bidi="te-IN"/>
        </w:rPr>
      </w:pPr>
      <w:r>
        <w:rPr>
          <w:b/>
          <w:bCs/>
          <w:sz w:val="32"/>
          <w:szCs w:val="32"/>
          <w:lang w:val="en-US" w:eastAsia="en-GB" w:bidi="te-IN"/>
        </w:rPr>
        <w:t>Deep Learning Assignment 2</w:t>
      </w:r>
    </w:p>
    <w:p w14:paraId="07035887" w14:textId="77777777" w:rsidR="00D25FFF" w:rsidRPr="00A41843" w:rsidRDefault="00D25FFF" w:rsidP="00A41843">
      <w:pPr>
        <w:jc w:val="right"/>
        <w:rPr>
          <w:b/>
          <w:bCs/>
        </w:rPr>
      </w:pPr>
      <w:r w:rsidRPr="00A41843">
        <w:rPr>
          <w:b/>
          <w:bCs/>
        </w:rPr>
        <w:t>Kaundinya swarna – se20uecm034</w:t>
      </w:r>
    </w:p>
    <w:p w14:paraId="2667E8C5" w14:textId="77777777" w:rsidR="00D25FFF" w:rsidRPr="00A41843" w:rsidRDefault="00D25FFF" w:rsidP="00A41843">
      <w:pPr>
        <w:jc w:val="right"/>
        <w:rPr>
          <w:b/>
          <w:bCs/>
        </w:rPr>
      </w:pPr>
      <w:r w:rsidRPr="00A41843">
        <w:rPr>
          <w:b/>
          <w:bCs/>
        </w:rPr>
        <w:t xml:space="preserve">Paridhi </w:t>
      </w:r>
      <w:proofErr w:type="spellStart"/>
      <w:r w:rsidRPr="00A41843">
        <w:rPr>
          <w:b/>
          <w:bCs/>
        </w:rPr>
        <w:t>bisht</w:t>
      </w:r>
      <w:proofErr w:type="spellEnd"/>
      <w:r w:rsidRPr="00A41843">
        <w:rPr>
          <w:b/>
          <w:bCs/>
        </w:rPr>
        <w:t>- se20uecm059</w:t>
      </w:r>
    </w:p>
    <w:p w14:paraId="7B598A1B" w14:textId="77777777" w:rsidR="00D25FFF" w:rsidRPr="00A41843" w:rsidRDefault="00D25FFF" w:rsidP="00A41843">
      <w:pPr>
        <w:jc w:val="right"/>
        <w:rPr>
          <w:b/>
          <w:bCs/>
        </w:rPr>
      </w:pPr>
      <w:r w:rsidRPr="00A41843">
        <w:rPr>
          <w:b/>
          <w:bCs/>
        </w:rPr>
        <w:t>Putta Harshitha- se20uecm064</w:t>
      </w:r>
    </w:p>
    <w:p w14:paraId="35142505" w14:textId="77777777" w:rsidR="00D25FFF" w:rsidRDefault="00D25FFF" w:rsidP="00D25FFF">
      <w:pPr>
        <w:pStyle w:val="NoSpacing"/>
        <w:rPr>
          <w:lang w:val="en-US" w:eastAsia="en-GB" w:bidi="te-IN"/>
        </w:rPr>
      </w:pPr>
      <w:r>
        <w:rPr>
          <w:lang w:val="en-US" w:eastAsia="en-GB" w:bidi="te-IN"/>
        </w:rPr>
        <w:tab/>
      </w:r>
      <w:r>
        <w:rPr>
          <w:lang w:val="en-US" w:eastAsia="en-GB" w:bidi="te-IN"/>
        </w:rPr>
        <w:tab/>
      </w:r>
      <w:r>
        <w:rPr>
          <w:lang w:val="en-US" w:eastAsia="en-GB" w:bidi="te-IN"/>
        </w:rPr>
        <w:tab/>
      </w:r>
    </w:p>
    <w:p w14:paraId="60DD0A5B" w14:textId="77777777" w:rsidR="00D25FFF" w:rsidRDefault="00D25FFF" w:rsidP="00D25FFF">
      <w:pPr>
        <w:pStyle w:val="NoSpacing"/>
        <w:rPr>
          <w:lang w:val="en-US" w:eastAsia="en-GB" w:bidi="te-IN"/>
        </w:rPr>
      </w:pPr>
    </w:p>
    <w:p w14:paraId="0C337195" w14:textId="7CB5BFC9" w:rsidR="007E1CF4" w:rsidRDefault="007E1CF4" w:rsidP="007E1CF4">
      <w:pPr>
        <w:pStyle w:val="NoSpacing"/>
        <w:rPr>
          <w:b/>
          <w:bCs/>
          <w:sz w:val="32"/>
          <w:szCs w:val="32"/>
          <w:lang w:val="en-US" w:eastAsia="en-GB" w:bidi="te-IN"/>
        </w:rPr>
      </w:pPr>
      <w:r w:rsidRPr="007E1CF4">
        <w:rPr>
          <w:b/>
          <w:bCs/>
          <w:sz w:val="32"/>
          <w:szCs w:val="32"/>
          <w:highlight w:val="yellow"/>
          <w:lang w:val="en-US" w:eastAsia="en-GB" w:bidi="te-IN"/>
        </w:rPr>
        <w:t>For stage 1</w:t>
      </w:r>
      <w:proofErr w:type="gramStart"/>
      <w:r w:rsidRPr="007E1CF4">
        <w:rPr>
          <w:b/>
          <w:bCs/>
          <w:sz w:val="32"/>
          <w:szCs w:val="32"/>
          <w:highlight w:val="yellow"/>
          <w:lang w:val="en-US" w:eastAsia="en-GB" w:bidi="te-IN"/>
        </w:rPr>
        <w:t>n(</w:t>
      </w:r>
      <w:proofErr w:type="spellStart"/>
      <w:proofErr w:type="gramEnd"/>
      <w:r w:rsidRPr="007E1CF4">
        <w:rPr>
          <w:b/>
          <w:bCs/>
          <w:sz w:val="32"/>
          <w:szCs w:val="32"/>
          <w:highlight w:val="yellow"/>
          <w:lang w:val="en-US" w:eastAsia="en-GB" w:bidi="te-IN"/>
        </w:rPr>
        <w:t>ccpp</w:t>
      </w:r>
      <w:proofErr w:type="spellEnd"/>
      <w:r w:rsidRPr="007E1CF4">
        <w:rPr>
          <w:b/>
          <w:bCs/>
          <w:sz w:val="32"/>
          <w:szCs w:val="32"/>
          <w:highlight w:val="yellow"/>
          <w:lang w:val="en-US" w:eastAsia="en-GB" w:bidi="te-IN"/>
        </w:rPr>
        <w:t xml:space="preserve"> project using </w:t>
      </w:r>
      <w:proofErr w:type="spellStart"/>
      <w:r w:rsidRPr="007E1CF4">
        <w:rPr>
          <w:b/>
          <w:bCs/>
          <w:sz w:val="32"/>
          <w:szCs w:val="32"/>
          <w:highlight w:val="yellow"/>
          <w:lang w:val="en-US" w:eastAsia="en-GB" w:bidi="te-IN"/>
        </w:rPr>
        <w:t>Tensorflow</w:t>
      </w:r>
      <w:proofErr w:type="spellEnd"/>
      <w:r w:rsidRPr="007E1CF4">
        <w:rPr>
          <w:b/>
          <w:bCs/>
          <w:sz w:val="32"/>
          <w:szCs w:val="32"/>
          <w:highlight w:val="yellow"/>
          <w:lang w:val="en-US" w:eastAsia="en-GB" w:bidi="te-IN"/>
        </w:rPr>
        <w:t>)</w:t>
      </w:r>
    </w:p>
    <w:p w14:paraId="0EF96E4B" w14:textId="77777777" w:rsidR="007E1CF4" w:rsidRDefault="007E1CF4" w:rsidP="007E1CF4">
      <w:pPr>
        <w:pStyle w:val="NoSpacing"/>
        <w:rPr>
          <w:b/>
          <w:bCs/>
          <w:sz w:val="32"/>
          <w:szCs w:val="32"/>
          <w:lang w:val="en-US" w:eastAsia="en-GB" w:bidi="te-IN"/>
        </w:rPr>
      </w:pPr>
    </w:p>
    <w:p w14:paraId="7FFA61AD" w14:textId="722704C0" w:rsid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We </w:t>
      </w:r>
      <w:proofErr w:type="gramStart"/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used</w:t>
      </w: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</w:t>
      </w:r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</w:t>
      </w:r>
      <w:proofErr w:type="spellStart"/>
      <w:r w:rsidR="00673A83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</w:t>
      </w:r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ensorflow</w:t>
      </w:r>
      <w:proofErr w:type="spellEnd"/>
      <w:proofErr w:type="gramEnd"/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</w:t>
      </w: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to create, train, and evaluate  </w:t>
      </w:r>
      <w:r w:rsidR="00A77E2E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the </w:t>
      </w: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ANN</w:t>
      </w:r>
      <w:r w:rsidR="00A77E2E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</w:t>
      </w: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for</w:t>
      </w:r>
      <w:r w:rsidR="00A77E2E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given </w:t>
      </w:r>
      <w:proofErr w:type="spellStart"/>
      <w:r w:rsidR="00A77E2E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ccpp</w:t>
      </w:r>
      <w:proofErr w:type="spellEnd"/>
      <w:r w:rsidR="00A77E2E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task.</w:t>
      </w: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Here's a step-by-step explanation:</w:t>
      </w:r>
    </w:p>
    <w:p w14:paraId="433FBC50" w14:textId="35E6EF2F" w:rsidR="000B2568" w:rsidRDefault="00804CC1" w:rsidP="000B2568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</w:t>
      </w:r>
      <w:r w:rsidR="000B2568"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he code</w:t>
      </w:r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consists of  </w:t>
      </w:r>
      <w:r w:rsidR="000B2568"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</w:t>
      </w:r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-l</w:t>
      </w:r>
      <w:r w:rsidR="000B2568"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oading, preprocessing, splitting, building, training, and evaluating </w:t>
      </w:r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the given </w:t>
      </w:r>
      <w:proofErr w:type="spellStart"/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ccpp</w:t>
      </w:r>
      <w:proofErr w:type="spellEnd"/>
      <w: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problem </w:t>
      </w:r>
      <w:r w:rsidR="000B2568"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using TensorFlow. Additionally, custom loss and accuracy functions are defined and evaluated on the test set, and the convergence of the training process is visualized with a plot.</w:t>
      </w:r>
    </w:p>
    <w:p w14:paraId="19C204D2" w14:textId="77777777" w:rsidR="000B2568" w:rsidRPr="003E5906" w:rsidRDefault="000B2568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43823118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74A23A4F" w14:textId="4C55AEC4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1. Load and preprocess the data:</w:t>
      </w:r>
    </w:p>
    <w:p w14:paraId="0EA3EBAD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he code reads data from an Excel file ("Folds5x2_pp.xlsx") using pandas.</w:t>
      </w:r>
    </w:p>
    <w:p w14:paraId="419512CE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he data is then scaled using Min-Max scaling with `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MinMaxScaler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` from scikit-learn.</w:t>
      </w:r>
    </w:p>
    <w:p w14:paraId="0EFF4334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71C1D79D" w14:textId="32A342B1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347984F1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data = </w:t>
      </w: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d.read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_excel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r"Folds5x2_pp.xlsx")</w:t>
      </w:r>
    </w:p>
    <w:p w14:paraId="34EDE266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scaler = </w:t>
      </w: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MinMaxScaler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)</w:t>
      </w:r>
    </w:p>
    <w:p w14:paraId="6E058F82" w14:textId="624D5FDE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data =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scaler.fit_transform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data)</w:t>
      </w:r>
    </w:p>
    <w:p w14:paraId="665F5C38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7361C30E" w14:textId="79794F2B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2. Split the dataset:</w:t>
      </w:r>
    </w:p>
    <w:p w14:paraId="0884F3D0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he data is split into input features (X) and output variable (y).</w:t>
      </w:r>
    </w:p>
    <w:p w14:paraId="6F8A32A0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he dataset is further split into training, validation, and test sets using `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rain_test_spli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` from scikit-learn.</w:t>
      </w:r>
    </w:p>
    <w:p w14:paraId="590D4A81" w14:textId="6AF319C5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6DF02B99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 = data</w:t>
      </w: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[:,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:4]  # Input features</w:t>
      </w:r>
    </w:p>
    <w:p w14:paraId="31C58CA3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 = data</w:t>
      </w: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[:,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4:]  # Output variable</w:t>
      </w:r>
    </w:p>
    <w:p w14:paraId="02B10D07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_train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_te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train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te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=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rain_test_</w:t>
      </w: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spli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X, y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est_siz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=0.1)</w:t>
      </w:r>
    </w:p>
    <w:p w14:paraId="5D4D87C7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_train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_val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train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val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=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rain_test_</w:t>
      </w: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spli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_train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train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est_siz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=0.2)</w:t>
      </w:r>
    </w:p>
    <w:p w14:paraId="025ECD04" w14:textId="7CFFEC7E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09EBD644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3787B0F1" w14:textId="255603B1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3. </w:t>
      </w: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Define the ANN architecture using TensorFlow:</w:t>
      </w:r>
    </w:p>
    <w:p w14:paraId="6B9BEDE6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A simple feedforward neural network is created using `</w:t>
      </w: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f.keras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.Sequential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`.</w:t>
      </w:r>
    </w:p>
    <w:p w14:paraId="580271BC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It consists of one hidden layer with a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anh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activation function and an output layer with a linear activation function.</w:t>
      </w:r>
    </w:p>
    <w:p w14:paraId="70D229C3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10145556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input_siz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= 4</w:t>
      </w:r>
    </w:p>
    <w:p w14:paraId="771A9084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hidden_siz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= 3</w:t>
      </w:r>
    </w:p>
    <w:p w14:paraId="512714B5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output_siz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= 1</w:t>
      </w:r>
    </w:p>
    <w:p w14:paraId="63524E3A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678FE52E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model = </w:t>
      </w: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f.keras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.Sequential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[</w:t>
      </w:r>
    </w:p>
    <w:p w14:paraId="1657F4F3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 </w:t>
      </w: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f.keras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.layers.Dens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hidden_siz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activation='tanh'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input_shap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=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input_siz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,), name='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hidden_layer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'),</w:t>
      </w:r>
    </w:p>
    <w:p w14:paraId="475CBC95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 </w:t>
      </w: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f.keras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.layers.Dens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output_siz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, activation='linear', name='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output_layer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')</w:t>
      </w:r>
    </w:p>
    <w:p w14:paraId="4BBB83B5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])</w:t>
      </w:r>
    </w:p>
    <w:p w14:paraId="0CDD2E62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1C4917E2" w14:textId="54F93D7E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4. </w:t>
      </w: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Compile the model:</w:t>
      </w:r>
    </w:p>
    <w:p w14:paraId="3B25E802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he model is compiled using stochastic gradient descent (SGD) as the optimizer and mean squared error as the loss function.</w:t>
      </w:r>
    </w:p>
    <w:p w14:paraId="38426354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65E955BF" w14:textId="78B8F2FF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438B5E1F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optimizer =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f.keras.optimizers.SGD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learning_rate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=0.01)</w:t>
      </w:r>
    </w:p>
    <w:p w14:paraId="54A6AE04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model.compile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optimizer=optimizer, loss='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mean_squared_error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')</w:t>
      </w:r>
    </w:p>
    <w:p w14:paraId="196EB8BB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```</w:t>
      </w:r>
    </w:p>
    <w:p w14:paraId="47B19947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03520D3E" w14:textId="029078A8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5. </w:t>
      </w: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Train the model:</w:t>
      </w:r>
    </w:p>
    <w:p w14:paraId="7DD2ABD5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he model is trained using the training set with a specified number of epochs (100 in this case).</w:t>
      </w:r>
    </w:p>
    <w:p w14:paraId="574A98AF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epochs = 100</w:t>
      </w:r>
    </w:p>
    <w:p w14:paraId="63D05826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history = </w:t>
      </w: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model.fi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_train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train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epochs=epochs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validation_data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=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_val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val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), verbose=1)</w:t>
      </w:r>
    </w:p>
    <w:p w14:paraId="4AD29D32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```</w:t>
      </w:r>
    </w:p>
    <w:p w14:paraId="0CE55684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5534C724" w14:textId="6504CCD6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6. </w:t>
      </w: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Evaluate the model on the test set:</w:t>
      </w:r>
    </w:p>
    <w:p w14:paraId="64C88AF7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he model is evaluated on the test set using the mean squared error as the loss function.</w:t>
      </w:r>
    </w:p>
    <w:p w14:paraId="0A4A1FDC" w14:textId="451C8C28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58B4E81A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est_co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= </w:t>
      </w: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model.evaluate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_te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, 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te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, verbose=0)</w:t>
      </w:r>
    </w:p>
    <w:p w14:paraId="2F391B97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rint(</w:t>
      </w:r>
      <w:proofErr w:type="spellStart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f"Te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Cost: {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est_co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}")</w:t>
      </w:r>
    </w:p>
    <w:p w14:paraId="3CE44A25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```</w:t>
      </w:r>
    </w:p>
    <w:p w14:paraId="1CFD4290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3AEF4EFA" w14:textId="58E16895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7. Make predictions on new data:</w:t>
      </w:r>
    </w:p>
    <w:p w14:paraId="09B59D4C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he trained model is used to make predictions on the test set, and the first prediction along with the corresponding actual value is printed.</w:t>
      </w:r>
    </w:p>
    <w:p w14:paraId="5E34783B" w14:textId="475E4FBE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1DF55B8F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predictions = </w:t>
      </w: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model.predict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X_te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)</w:t>
      </w:r>
    </w:p>
    <w:p w14:paraId="68C6348B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rint(</w:t>
      </w:r>
      <w:proofErr w:type="spellStart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f"Prediction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: {predictions[0]}, Actual: {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te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[0]}")</w:t>
      </w:r>
    </w:p>
    <w:p w14:paraId="16DAB029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lastRenderedPageBreak/>
        <w:t>print(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)</w:t>
      </w:r>
    </w:p>
    <w:p w14:paraId="5EA4CB71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```</w:t>
      </w:r>
    </w:p>
    <w:p w14:paraId="731D90E1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504BF7FB" w14:textId="568F75C8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8</w:t>
      </w: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. Define custom loss and accuracy functions:</w:t>
      </w:r>
    </w:p>
    <w:p w14:paraId="0D7535EC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wo custom functions, `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mape_loss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` (Mean Absolute Percentage Error) and `accuracy`, are defined using TensorFlow.</w:t>
      </w:r>
    </w:p>
    <w:p w14:paraId="3475CB9E" w14:textId="20EE42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26113A7A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7DFD1822" w14:textId="3EC47F58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9. </w:t>
      </w: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Evaluate MAPE loss and accuracy on the test set:</w:t>
      </w:r>
    </w:p>
    <w:p w14:paraId="352D1CA4" w14:textId="63BE1094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- The custom loss and accuracy functions are called with the test set and predictions.</w:t>
      </w:r>
    </w:p>
    <w:p w14:paraId="1EB09F0A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mape_</w:t>
      </w: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loss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tf.ca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te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, tf.float32), predictions)</w:t>
      </w:r>
    </w:p>
    <w:p w14:paraId="78D205D7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accuracy(</w:t>
      </w:r>
      <w:proofErr w:type="spellStart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y_test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, predictions)</w:t>
      </w:r>
    </w:p>
    <w:p w14:paraId="560851E5" w14:textId="2AD3184D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rint(</w:t>
      </w:r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)</w:t>
      </w:r>
    </w:p>
    <w:p w14:paraId="183AB4BB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1F342B0C" w14:textId="6888CD95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8C373E">
        <w:rPr>
          <w:rFonts w:ascii="Helvetica Neue" w:eastAsia="Times New Roman" w:hAnsi="Helvetica Neue" w:cs="Times New Roman"/>
          <w:color w:val="1F1F1F"/>
          <w:kern w:val="0"/>
          <w:highlight w:val="yellow"/>
          <w:lang w:eastAsia="en-GB" w:bidi="te-IN"/>
          <w14:ligatures w14:val="none"/>
        </w:rPr>
        <w:t>10. Plot the convergence graph:</w:t>
      </w:r>
    </w:p>
    <w:p w14:paraId="2F643F48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 xml:space="preserve">    - The training and validation loss over epochs are plotted to visualize the convergence of the model.</w:t>
      </w:r>
    </w:p>
    <w:p w14:paraId="2AF7DB8E" w14:textId="08061CF5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01AEAD95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lt.figure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)</w:t>
      </w:r>
    </w:p>
    <w:p w14:paraId="2545DC30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lt.title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'Convergence of Training')</w:t>
      </w:r>
    </w:p>
    <w:p w14:paraId="041CD39E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lt.plot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history.history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['loss'], label='Training loss')</w:t>
      </w:r>
    </w:p>
    <w:p w14:paraId="60EF0506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lt.plot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history.history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['</w:t>
      </w:r>
      <w:proofErr w:type="spell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val_loss</w:t>
      </w:r>
      <w:proofErr w:type="spell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'], label='Validation loss')</w:t>
      </w:r>
    </w:p>
    <w:p w14:paraId="4CA0B2F6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lt.xlabel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'Epoch')</w:t>
      </w:r>
    </w:p>
    <w:p w14:paraId="4BFE63E7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lt.ylabel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'Loss')</w:t>
      </w:r>
    </w:p>
    <w:p w14:paraId="794B7B44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lt.legend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)</w:t>
      </w:r>
    </w:p>
    <w:p w14:paraId="5FC4E48D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proofErr w:type="spellStart"/>
      <w:proofErr w:type="gramStart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plt.show</w:t>
      </w:r>
      <w:proofErr w:type="spellEnd"/>
      <w:proofErr w:type="gramEnd"/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()</w:t>
      </w:r>
    </w:p>
    <w:p w14:paraId="1F80D103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  <w:r w:rsidRPr="003E5906"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  <w:t>```</w:t>
      </w:r>
    </w:p>
    <w:p w14:paraId="2BDF2720" w14:textId="77777777" w:rsidR="003E5906" w:rsidRPr="003E5906" w:rsidRDefault="003E5906" w:rsidP="003E5906">
      <w:pPr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715EAB13" w14:textId="77777777" w:rsidR="00D25FFF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43715A06" w14:textId="77777777" w:rsidR="00D25FFF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45A73CD7" w14:textId="77777777" w:rsidR="00D25FFF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13FE7DA1" w14:textId="372463D0" w:rsidR="00D25FFF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45AA70AA" w14:textId="77777777" w:rsidR="00D25FFF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352E0AAF" w14:textId="3E0DAC60" w:rsidR="00D25FFF" w:rsidRPr="00AC643C" w:rsidRDefault="00F62A80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GB" w:bidi="te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GB" w:bidi="te-IN"/>
          <w14:ligatures w14:val="none"/>
        </w:rPr>
        <w:t xml:space="preserve">Output </w:t>
      </w:r>
      <w:r w:rsidR="00D25FFF" w:rsidRPr="00AC643C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GB" w:bidi="te-IN"/>
          <w14:ligatures w14:val="none"/>
        </w:rPr>
        <w:t>With tensor flow</w:t>
      </w:r>
    </w:p>
    <w:p w14:paraId="425CA06F" w14:textId="77777777" w:rsidR="00D25FFF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76839963" w14:textId="77777777" w:rsidR="00D25FFF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31A06DB7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AC643C">
        <w:rPr>
          <w:rFonts w:ascii="Courier New" w:eastAsia="Times New Roman" w:hAnsi="Courier New" w:cs="Courier New"/>
          <w:color w:val="000000"/>
          <w:kern w:val="0"/>
          <w:sz w:val="21"/>
          <w:szCs w:val="21"/>
          <w:highlight w:val="yellow"/>
          <w:lang w:eastAsia="en-GB" w:bidi="te-IN"/>
          <w14:ligatures w14:val="none"/>
        </w:rPr>
        <w:t>Epoch 100/100</w:t>
      </w:r>
    </w:p>
    <w:p w14:paraId="729DDDF8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 xml:space="preserve">216/216 [==============================] - 0s 2ms/step - loss: 0.0036 - </w:t>
      </w:r>
      <w:proofErr w:type="spellStart"/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val_loss</w:t>
      </w:r>
      <w:proofErr w:type="spellEnd"/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: 0.0035</w:t>
      </w:r>
    </w:p>
    <w:p w14:paraId="2D5960CA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Test Cost: 0.003455346915870905</w:t>
      </w:r>
    </w:p>
    <w:p w14:paraId="58E2FC39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30/30 [==============================] - 0s 1ms/step</w:t>
      </w:r>
    </w:p>
    <w:p w14:paraId="16F3048E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Prediction: [0.0897792], Actual: [0.1397351]</w:t>
      </w:r>
    </w:p>
    <w:p w14:paraId="04027A01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6E0F379A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highlight w:val="yellow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highlight w:val="yellow"/>
          <w:lang w:eastAsia="en-GB" w:bidi="te-IN"/>
          <w14:ligatures w14:val="none"/>
        </w:rPr>
        <w:t>MAPE Loss: 14.4366</w:t>
      </w:r>
    </w:p>
    <w:p w14:paraId="58D4F479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highlight w:val="yellow"/>
          <w:lang w:eastAsia="en-GB" w:bidi="te-IN"/>
          <w14:ligatures w14:val="none"/>
        </w:rPr>
        <w:t>Accuracy: 92.3720%</w:t>
      </w:r>
    </w:p>
    <w:p w14:paraId="7CB3A497" w14:textId="77777777" w:rsidR="00D25FFF" w:rsidRPr="00EA326E" w:rsidRDefault="00D25FFF" w:rsidP="00D25FFF">
      <w:pPr>
        <w:rPr>
          <w:rFonts w:ascii="Times New Roman" w:eastAsia="Times New Roman" w:hAnsi="Times New Roman" w:cs="Times New Roman"/>
          <w:kern w:val="0"/>
          <w:lang w:eastAsia="en-GB" w:bidi="te-IN"/>
          <w14:ligatures w14:val="none"/>
        </w:rPr>
      </w:pPr>
    </w:p>
    <w:p w14:paraId="12BE1E82" w14:textId="659E0162" w:rsidR="00D25FFF" w:rsidRDefault="00D25FFF" w:rsidP="00D25FFF">
      <w:r>
        <w:fldChar w:fldCharType="begin"/>
      </w:r>
      <w:r w:rsidR="00BA2DDD">
        <w:instrText xml:space="preserve"> INCLUDEPICTURE "C:\\Users\\apple\\Library\\Group Containers\\UBF8T346G9.ms\\WebArchiveCopyPasteTempFiles\\com.microsoft.Word\\4rOcN5ULrvsAAAAAElFTkSuQmCC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A8AF5F6" wp14:editId="731D7A1D">
            <wp:extent cx="2470150" cy="1912136"/>
            <wp:effectExtent l="0" t="0" r="6350" b="0"/>
            <wp:docPr id="247593656" name="Picture 2" descr="A graph of training and valid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3656" name="Picture 2" descr="A graph of training and valid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16" cy="19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2A51933" w14:textId="77777777" w:rsidR="00D25FFF" w:rsidRDefault="00D25FFF" w:rsidP="00D25FFF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br w:type="page"/>
      </w:r>
    </w:p>
    <w:p w14:paraId="32C4874E" w14:textId="77777777" w:rsidR="00D25FFF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388783A4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AC643C">
        <w:rPr>
          <w:rFonts w:ascii="Courier New" w:eastAsia="Times New Roman" w:hAnsi="Courier New" w:cs="Courier New"/>
          <w:color w:val="000000"/>
          <w:kern w:val="0"/>
          <w:sz w:val="21"/>
          <w:szCs w:val="21"/>
          <w:highlight w:val="yellow"/>
          <w:lang w:eastAsia="en-GB" w:bidi="te-IN"/>
          <w14:ligatures w14:val="none"/>
        </w:rPr>
        <w:t>Epoch 500/500</w:t>
      </w:r>
    </w:p>
    <w:p w14:paraId="41D20F48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 xml:space="preserve">216/216 [==============================] - 0s 2ms/step - loss: 0.0034 - </w:t>
      </w:r>
      <w:proofErr w:type="spellStart"/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val_loss</w:t>
      </w:r>
      <w:proofErr w:type="spellEnd"/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: 0.0035</w:t>
      </w:r>
    </w:p>
    <w:p w14:paraId="32A11BCB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Test Cost: 0.0029967983718961477</w:t>
      </w:r>
    </w:p>
    <w:p w14:paraId="69B3FE08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30/30 [==============================] - 0s 1ms/step</w:t>
      </w:r>
    </w:p>
    <w:p w14:paraId="39255718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  <w:t>Prediction: [0.24766564], Actual: [0.24317881]</w:t>
      </w:r>
    </w:p>
    <w:p w14:paraId="688AF38E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</w:p>
    <w:p w14:paraId="35AE8580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highlight w:val="yellow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highlight w:val="yellow"/>
          <w:lang w:eastAsia="en-GB" w:bidi="te-IN"/>
          <w14:ligatures w14:val="none"/>
        </w:rPr>
        <w:t>MAPE Loss: 12.6272</w:t>
      </w:r>
    </w:p>
    <w:p w14:paraId="03443D18" w14:textId="77777777" w:rsidR="00D25FFF" w:rsidRPr="00EA326E" w:rsidRDefault="00D25FFF" w:rsidP="00D2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 w:bidi="te-IN"/>
          <w14:ligatures w14:val="none"/>
        </w:rPr>
      </w:pPr>
      <w:r w:rsidRPr="00EA326E">
        <w:rPr>
          <w:rFonts w:ascii="Courier New" w:eastAsia="Times New Roman" w:hAnsi="Courier New" w:cs="Courier New"/>
          <w:color w:val="000000"/>
          <w:kern w:val="0"/>
          <w:sz w:val="21"/>
          <w:szCs w:val="21"/>
          <w:highlight w:val="yellow"/>
          <w:lang w:eastAsia="en-GB" w:bidi="te-IN"/>
          <w14:ligatures w14:val="none"/>
        </w:rPr>
        <w:t>Accuracy: 93.5214%</w:t>
      </w:r>
    </w:p>
    <w:p w14:paraId="6BE88108" w14:textId="5C3FEC23" w:rsidR="00D25FFF" w:rsidRPr="00EA326E" w:rsidRDefault="00D25FFF" w:rsidP="00D25FFF">
      <w:pPr>
        <w:rPr>
          <w:rFonts w:ascii="Times New Roman" w:eastAsia="Times New Roman" w:hAnsi="Times New Roman" w:cs="Times New Roman"/>
          <w:kern w:val="0"/>
          <w:lang w:eastAsia="en-GB" w:bidi="te-IN"/>
          <w14:ligatures w14:val="none"/>
        </w:rPr>
      </w:pPr>
      <w:r>
        <w:fldChar w:fldCharType="begin"/>
      </w:r>
      <w:r w:rsidR="00BA2DDD">
        <w:instrText xml:space="preserve"> INCLUDEPICTURE "C:\\Users\\apple\\Library\\Group Containers\\UBF8T346G9.ms\\WebArchiveCopyPasteTempFiles\\com.microsoft.Word\\wOwAXRUlnq+rQAAAABJRU5ErkJggg==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9E1719D" wp14:editId="638B87EA">
            <wp:extent cx="2314092" cy="1819021"/>
            <wp:effectExtent l="0" t="0" r="0" b="0"/>
            <wp:docPr id="199913366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33666" name="Picture 1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58" cy="18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1AAFC67" w14:textId="77777777" w:rsidR="00D25FFF" w:rsidRDefault="00D25FFF" w:rsidP="00D25FFF"/>
    <w:p w14:paraId="27A1ECF0" w14:textId="3C0508EC" w:rsidR="00D25FFF" w:rsidRDefault="00D25FFF" w:rsidP="00D25FFF">
      <w:r>
        <w:t xml:space="preserve"> </w:t>
      </w:r>
    </w:p>
    <w:p w14:paraId="0A0B6DC9" w14:textId="77777777" w:rsidR="00D25FFF" w:rsidRDefault="00D25FFF" w:rsidP="00D25FFF"/>
    <w:p w14:paraId="445CAFEF" w14:textId="39AE110C" w:rsidR="00A41843" w:rsidRPr="00BC6E2E" w:rsidRDefault="00412476" w:rsidP="00D25FFF">
      <w:pPr>
        <w:rPr>
          <w:b/>
          <w:bCs/>
        </w:rPr>
      </w:pPr>
      <w:r>
        <w:t xml:space="preserve"> </w:t>
      </w:r>
      <w:r w:rsidRPr="00BC6E2E">
        <w:rPr>
          <w:b/>
          <w:bCs/>
        </w:rPr>
        <w:t xml:space="preserve">Output </w:t>
      </w:r>
      <w:r w:rsidR="00A41843" w:rsidRPr="00BC6E2E">
        <w:rPr>
          <w:b/>
          <w:bCs/>
        </w:rPr>
        <w:t xml:space="preserve">without tensor </w:t>
      </w:r>
      <w:proofErr w:type="gramStart"/>
      <w:r w:rsidR="00A41843" w:rsidRPr="00BC6E2E">
        <w:rPr>
          <w:b/>
          <w:bCs/>
        </w:rPr>
        <w:t>flo</w:t>
      </w:r>
      <w:r w:rsidRPr="00BC6E2E">
        <w:rPr>
          <w:b/>
          <w:bCs/>
        </w:rPr>
        <w:t xml:space="preserve">w </w:t>
      </w:r>
      <w:r w:rsidR="00BC6E2E" w:rsidRPr="00BC6E2E">
        <w:rPr>
          <w:b/>
          <w:bCs/>
        </w:rPr>
        <w:t>:</w:t>
      </w:r>
      <w:proofErr w:type="gramEnd"/>
    </w:p>
    <w:p w14:paraId="52C9C9D3" w14:textId="77777777" w:rsidR="00A41843" w:rsidRDefault="00A41843" w:rsidP="00D25FFF"/>
    <w:p w14:paraId="70470468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0, Train Cost: 0.09372420416673385, Validation Cost: 0.09915047761188185</w:t>
      </w:r>
    </w:p>
    <w:p w14:paraId="6F80F9B9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5000, Train Cost: 0.01340241294756523, Validation Cost: 0.01363798168878944</w:t>
      </w:r>
    </w:p>
    <w:p w14:paraId="41F9166F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10000, Train Cost: 0.012988635732041667, Validation Cost: 0.013210276168514366</w:t>
      </w:r>
    </w:p>
    <w:p w14:paraId="0BDE6D47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15000, Train Cost: 0.012695812684404376, Validation Cost: 0.012903081499926349</w:t>
      </w:r>
    </w:p>
    <w:p w14:paraId="6F13052C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20000, Train Cost: 0.012474622565814593, Validation Cost: 0.012666924117638157</w:t>
      </w:r>
    </w:p>
    <w:p w14:paraId="47BA54A8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25000, Train Cost: 0.012299356414255167, Validation Cost: 0.012477336240464291</w:t>
      </w:r>
    </w:p>
    <w:p w14:paraId="524E8B9E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30000, Train Cost: 0.012155449242745843, Validation Cost: 0.01232011733010727</w:t>
      </w:r>
    </w:p>
    <w:p w14:paraId="2A4F1D64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35000, Train Cost: 0.012034131014101447, Validation Cost: 0.012186526052632742</w:t>
      </w:r>
    </w:p>
    <w:p w14:paraId="38275BDF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40000, Train Cost: 0.011929824804905693, Validation Cost: 0.012070900762191882</w:t>
      </w:r>
    </w:p>
    <w:p w14:paraId="58FC4BFB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Epoch 45000, Train Cost: 0.011838799867662644, Validation Cost: 0.011969396549700556</w:t>
      </w:r>
    </w:p>
    <w:p w14:paraId="61FBD172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Test Cost: 0.012358831593153692</w:t>
      </w:r>
    </w:p>
    <w:p w14:paraId="149EE685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lastRenderedPageBreak/>
        <w:t>Prediction: [-0.61436617], Actual: [-0.73835762]</w:t>
      </w:r>
    </w:p>
    <w:p w14:paraId="2EFE4992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</w:p>
    <w:p w14:paraId="6C5923ED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proofErr w:type="gramStart"/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Loss :</w:t>
      </w:r>
      <w:proofErr w:type="gramEnd"/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 xml:space="preserve"> 68.9372</w:t>
      </w:r>
    </w:p>
    <w:p w14:paraId="32C43CA6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 xml:space="preserve">Total Test Records: </w:t>
      </w:r>
      <w:proofErr w:type="gramStart"/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>957  Correct</w:t>
      </w:r>
      <w:proofErr w:type="gramEnd"/>
      <w:r w:rsidRPr="00C6310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  <w:t xml:space="preserve"> Predictions: 650   Accuracy: 67.9206%</w:t>
      </w:r>
    </w:p>
    <w:p w14:paraId="2D578865" w14:textId="77777777" w:rsidR="00C63103" w:rsidRPr="00C63103" w:rsidRDefault="00C63103" w:rsidP="00C6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  <w14:ligatures w14:val="none"/>
        </w:rPr>
      </w:pPr>
    </w:p>
    <w:p w14:paraId="1218473D" w14:textId="174CE260" w:rsidR="00C63103" w:rsidRPr="00C63103" w:rsidRDefault="00C63103" w:rsidP="00C63103">
      <w:pPr>
        <w:shd w:val="clear" w:color="auto" w:fill="FFFFFF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63103">
        <w:rPr>
          <w:rFonts w:ascii="Helvetica Neue" w:eastAsia="Times New Roman" w:hAnsi="Helvetica Neue" w:cs="Times New Roman"/>
          <w:noProof/>
          <w:color w:val="000000"/>
          <w:kern w:val="0"/>
          <w:sz w:val="21"/>
          <w:szCs w:val="21"/>
          <w:lang w:val="en-US"/>
          <w14:ligatures w14:val="none"/>
        </w:rPr>
        <w:drawing>
          <wp:inline distT="0" distB="0" distL="0" distR="0" wp14:anchorId="411A891E" wp14:editId="2FD33076">
            <wp:extent cx="2748090" cy="2161225"/>
            <wp:effectExtent l="0" t="0" r="0" b="0"/>
            <wp:docPr id="443313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45" cy="216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9A5" w14:textId="154111CB" w:rsidR="00C63103" w:rsidRPr="00C63103" w:rsidRDefault="00C63103" w:rsidP="00C63103">
      <w:pPr>
        <w:shd w:val="clear" w:color="auto" w:fill="FFFFFF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63103">
        <w:rPr>
          <w:rFonts w:ascii="Helvetica Neue" w:eastAsia="Times New Roman" w:hAnsi="Helvetica Neue" w:cs="Times New Roman"/>
          <w:noProof/>
          <w:color w:val="000000"/>
          <w:kern w:val="0"/>
          <w:sz w:val="21"/>
          <w:szCs w:val="21"/>
          <w:lang w:val="en-US"/>
          <w14:ligatures w14:val="none"/>
        </w:rPr>
        <w:drawing>
          <wp:inline distT="0" distB="0" distL="0" distR="0" wp14:anchorId="320B22E9" wp14:editId="04BCBCD8">
            <wp:extent cx="2640513" cy="2076622"/>
            <wp:effectExtent l="0" t="0" r="7620" b="0"/>
            <wp:docPr id="120234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67" cy="20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6D24" w14:textId="77777777" w:rsidR="00D25FFF" w:rsidRDefault="00D25FFF" w:rsidP="00D25FFF"/>
    <w:p w14:paraId="4BEEA39A" w14:textId="77777777" w:rsidR="00D25FFF" w:rsidRDefault="00D25FFF" w:rsidP="00D25FFF">
      <w:pPr>
        <w:ind w:firstLine="720"/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2B033CC8" w14:textId="77777777" w:rsidR="00D25FFF" w:rsidRDefault="00D25FFF" w:rsidP="00D25FFF">
      <w:pPr>
        <w:ind w:firstLine="720"/>
        <w:rPr>
          <w:rFonts w:ascii="Helvetica Neue" w:eastAsia="Times New Roman" w:hAnsi="Helvetica Neue" w:cs="Times New Roman"/>
          <w:color w:val="1F1F1F"/>
          <w:kern w:val="0"/>
          <w:lang w:eastAsia="en-GB" w:bidi="te-IN"/>
          <w14:ligatures w14:val="none"/>
        </w:rPr>
      </w:pPr>
    </w:p>
    <w:p w14:paraId="363F7D3A" w14:textId="77777777" w:rsidR="00D25FFF" w:rsidRDefault="00D25FFF" w:rsidP="00D25FFF"/>
    <w:p w14:paraId="5B1E4A30" w14:textId="75B6CD41" w:rsidR="0076674C" w:rsidRPr="00F373A1" w:rsidRDefault="0076674C" w:rsidP="0076674C">
      <w:pPr>
        <w:spacing w:before="60" w:after="60" w:line="360" w:lineRule="atLeast"/>
        <w:outlineLvl w:val="1"/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</w:pP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  <w:t xml:space="preserve"> Observations:</w:t>
      </w:r>
    </w:p>
    <w:p w14:paraId="265670D3" w14:textId="2A8843DA" w:rsidR="005C376F" w:rsidRPr="00F373A1" w:rsidRDefault="0076674C" w:rsidP="005C376F">
      <w:pPr>
        <w:pStyle w:val="ListParagraph"/>
        <w:numPr>
          <w:ilvl w:val="0"/>
          <w:numId w:val="7"/>
        </w:numPr>
        <w:spacing w:line="36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</w:pP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:lang w:val="en-US"/>
          <w14:ligatures w14:val="none"/>
        </w:rPr>
        <w:t>TensorFlow significantly boosted model accuracy</w:t>
      </w: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  <w:t xml:space="preserve"> from 68.9% to 93.5%, demonstrating its effectiveness.</w:t>
      </w:r>
    </w:p>
    <w:p w14:paraId="14CC7887" w14:textId="77777777" w:rsidR="005C376F" w:rsidRPr="00F373A1" w:rsidRDefault="0076674C" w:rsidP="005C376F">
      <w:pPr>
        <w:pStyle w:val="ListParagraph"/>
        <w:numPr>
          <w:ilvl w:val="0"/>
          <w:numId w:val="7"/>
        </w:numPr>
        <w:spacing w:line="36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</w:pP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  <w:t xml:space="preserve"> This improvement was achieved using only </w:t>
      </w: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:lang w:val="en-US"/>
          <w14:ligatures w14:val="none"/>
        </w:rPr>
        <w:t>500 epochs in TensorFlow</w:t>
      </w: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  <w:t xml:space="preserve">, compared to a staggering </w:t>
      </w: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:lang w:val="en-US"/>
          <w14:ligatures w14:val="none"/>
        </w:rPr>
        <w:t>50,000 epochs required without it</w:t>
      </w: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  <w:t xml:space="preserve">. This highlights the </w:t>
      </w: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:lang w:val="en-US"/>
          <w14:ligatures w14:val="none"/>
        </w:rPr>
        <w:t>substantial reduction in training time</w:t>
      </w: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  <w:t xml:space="preserve"> facilitated by TensorFlow. </w:t>
      </w:r>
    </w:p>
    <w:p w14:paraId="3410FF56" w14:textId="2B95E218" w:rsidR="0076674C" w:rsidRPr="00F373A1" w:rsidRDefault="0076674C" w:rsidP="005C376F">
      <w:pPr>
        <w:pStyle w:val="ListParagraph"/>
        <w:numPr>
          <w:ilvl w:val="0"/>
          <w:numId w:val="7"/>
        </w:numPr>
        <w:spacing w:line="360" w:lineRule="atLeast"/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</w:pP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  <w:t xml:space="preserve">Moreover, increasing epochs beyond 500 with TensorFlow did not significantly impact accuracy, suggesting a </w:t>
      </w: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bdr w:val="none" w:sz="0" w:space="0" w:color="auto" w:frame="1"/>
          <w:lang w:val="en-US"/>
          <w14:ligatures w14:val="none"/>
        </w:rPr>
        <w:t>potential sweet spot for optimal performance</w:t>
      </w:r>
      <w:r w:rsidRPr="00F373A1">
        <w:rPr>
          <w:rFonts w:ascii="Helvetica Neue" w:eastAsia="Times New Roman" w:hAnsi="Helvetica Neue" w:cs="Times New Roman"/>
          <w:b/>
          <w:bCs/>
          <w:color w:val="1F1F1F"/>
          <w:kern w:val="0"/>
          <w:lang w:val="en-US"/>
          <w14:ligatures w14:val="none"/>
        </w:rPr>
        <w:t>.</w:t>
      </w:r>
    </w:p>
    <w:p w14:paraId="52DAD0D3" w14:textId="77777777" w:rsidR="00C63103" w:rsidRPr="00F373A1" w:rsidRDefault="00C63103">
      <w:pPr>
        <w:rPr>
          <w:b/>
          <w:bCs/>
        </w:rPr>
      </w:pPr>
    </w:p>
    <w:sectPr w:rsidR="00C63103" w:rsidRPr="00F37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0A2"/>
    <w:multiLevelType w:val="hybridMultilevel"/>
    <w:tmpl w:val="F2D8D6E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2797D"/>
    <w:multiLevelType w:val="hybridMultilevel"/>
    <w:tmpl w:val="94D658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51F48"/>
    <w:multiLevelType w:val="hybridMultilevel"/>
    <w:tmpl w:val="FF0E6B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F0964"/>
    <w:multiLevelType w:val="hybridMultilevel"/>
    <w:tmpl w:val="DAF4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3DDF"/>
    <w:multiLevelType w:val="multilevel"/>
    <w:tmpl w:val="CAA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7B1AF5"/>
    <w:multiLevelType w:val="hybridMultilevel"/>
    <w:tmpl w:val="F80A2EAA"/>
    <w:lvl w:ilvl="0" w:tplc="6052B3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24511"/>
    <w:multiLevelType w:val="multilevel"/>
    <w:tmpl w:val="CCA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4114393">
    <w:abstractNumId w:val="4"/>
  </w:num>
  <w:num w:numId="2" w16cid:durableId="441416559">
    <w:abstractNumId w:val="6"/>
  </w:num>
  <w:num w:numId="3" w16cid:durableId="131293739">
    <w:abstractNumId w:val="3"/>
  </w:num>
  <w:num w:numId="4" w16cid:durableId="2102094833">
    <w:abstractNumId w:val="2"/>
  </w:num>
  <w:num w:numId="5" w16cid:durableId="1537698881">
    <w:abstractNumId w:val="1"/>
  </w:num>
  <w:num w:numId="6" w16cid:durableId="550775097">
    <w:abstractNumId w:val="5"/>
  </w:num>
  <w:num w:numId="7" w16cid:durableId="90492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89"/>
    <w:rsid w:val="00050A80"/>
    <w:rsid w:val="00083DD5"/>
    <w:rsid w:val="000B2568"/>
    <w:rsid w:val="000C5405"/>
    <w:rsid w:val="00125975"/>
    <w:rsid w:val="001569DB"/>
    <w:rsid w:val="001705D7"/>
    <w:rsid w:val="001C57B8"/>
    <w:rsid w:val="001D56A3"/>
    <w:rsid w:val="002223CF"/>
    <w:rsid w:val="002505E9"/>
    <w:rsid w:val="00265347"/>
    <w:rsid w:val="002829DA"/>
    <w:rsid w:val="002E00FB"/>
    <w:rsid w:val="00323AA2"/>
    <w:rsid w:val="003529AD"/>
    <w:rsid w:val="003C79C1"/>
    <w:rsid w:val="003E5906"/>
    <w:rsid w:val="00412476"/>
    <w:rsid w:val="0043548D"/>
    <w:rsid w:val="00475060"/>
    <w:rsid w:val="004C63BD"/>
    <w:rsid w:val="004D383B"/>
    <w:rsid w:val="0052130F"/>
    <w:rsid w:val="0053080D"/>
    <w:rsid w:val="0055415C"/>
    <w:rsid w:val="005817B8"/>
    <w:rsid w:val="005842D5"/>
    <w:rsid w:val="00584AAD"/>
    <w:rsid w:val="005A5423"/>
    <w:rsid w:val="005C30ED"/>
    <w:rsid w:val="005C376F"/>
    <w:rsid w:val="00673A83"/>
    <w:rsid w:val="00702483"/>
    <w:rsid w:val="00702576"/>
    <w:rsid w:val="0076674C"/>
    <w:rsid w:val="00777E37"/>
    <w:rsid w:val="007D19FB"/>
    <w:rsid w:val="007E1CF4"/>
    <w:rsid w:val="007F07B6"/>
    <w:rsid w:val="007F5D96"/>
    <w:rsid w:val="00804CC1"/>
    <w:rsid w:val="00823013"/>
    <w:rsid w:val="00831185"/>
    <w:rsid w:val="008430DE"/>
    <w:rsid w:val="00853011"/>
    <w:rsid w:val="008C373E"/>
    <w:rsid w:val="008E36E4"/>
    <w:rsid w:val="00945217"/>
    <w:rsid w:val="009742EF"/>
    <w:rsid w:val="009B1093"/>
    <w:rsid w:val="009B5353"/>
    <w:rsid w:val="009C0F73"/>
    <w:rsid w:val="00A26914"/>
    <w:rsid w:val="00A41843"/>
    <w:rsid w:val="00A627A0"/>
    <w:rsid w:val="00A77E2E"/>
    <w:rsid w:val="00A830AE"/>
    <w:rsid w:val="00A8649C"/>
    <w:rsid w:val="00A96EAA"/>
    <w:rsid w:val="00AB4A08"/>
    <w:rsid w:val="00AB7FEF"/>
    <w:rsid w:val="00B5073D"/>
    <w:rsid w:val="00B549DB"/>
    <w:rsid w:val="00BA2DDD"/>
    <w:rsid w:val="00BC6E2E"/>
    <w:rsid w:val="00BD2FBA"/>
    <w:rsid w:val="00BF74D7"/>
    <w:rsid w:val="00C50338"/>
    <w:rsid w:val="00C63103"/>
    <w:rsid w:val="00C662C5"/>
    <w:rsid w:val="00CA1F22"/>
    <w:rsid w:val="00CD214E"/>
    <w:rsid w:val="00D00E26"/>
    <w:rsid w:val="00D25FFF"/>
    <w:rsid w:val="00DA5EAD"/>
    <w:rsid w:val="00DE0ECB"/>
    <w:rsid w:val="00E15787"/>
    <w:rsid w:val="00E469B3"/>
    <w:rsid w:val="00E82BC1"/>
    <w:rsid w:val="00EF737D"/>
    <w:rsid w:val="00F03389"/>
    <w:rsid w:val="00F10D32"/>
    <w:rsid w:val="00F327DD"/>
    <w:rsid w:val="00F358A4"/>
    <w:rsid w:val="00F373A1"/>
    <w:rsid w:val="00F62A80"/>
    <w:rsid w:val="00F76EED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5D944"/>
  <w15:chartTrackingRefBased/>
  <w15:docId w15:val="{A5201788-9ADE-4773-9600-9CD67C7E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89"/>
    <w:pPr>
      <w:spacing w:after="0" w:line="240" w:lineRule="auto"/>
    </w:pPr>
    <w:rPr>
      <w:sz w:val="24"/>
      <w:szCs w:val="24"/>
      <w:lang w:val="en-IN"/>
    </w:rPr>
  </w:style>
  <w:style w:type="paragraph" w:styleId="Heading2">
    <w:name w:val="heading 2"/>
    <w:basedOn w:val="Normal"/>
    <w:link w:val="Heading2Char"/>
    <w:uiPriority w:val="9"/>
    <w:qFormat/>
    <w:rsid w:val="0076674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F03389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33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3389"/>
    <w:rPr>
      <w:b/>
      <w:bCs/>
    </w:rPr>
  </w:style>
  <w:style w:type="paragraph" w:styleId="NoSpacing">
    <w:name w:val="No Spacing"/>
    <w:uiPriority w:val="1"/>
    <w:qFormat/>
    <w:rsid w:val="002505E9"/>
    <w:pPr>
      <w:spacing w:after="0" w:line="240" w:lineRule="auto"/>
    </w:pPr>
    <w:rPr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D25F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10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6674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7956-7083-4923-88DD-19898973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dinya swarna</dc:creator>
  <cp:keywords/>
  <dc:description/>
  <cp:lastModifiedBy>kaundinya swarna</cp:lastModifiedBy>
  <cp:revision>3</cp:revision>
  <dcterms:created xsi:type="dcterms:W3CDTF">2023-12-10T13:43:00Z</dcterms:created>
  <dcterms:modified xsi:type="dcterms:W3CDTF">2023-12-10T13:55:00Z</dcterms:modified>
</cp:coreProperties>
</file>